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31  刘伯承早期革命的故事  记革命志士杨开慧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31  刘伯承早期革命的故事  记革命志士杨开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29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31  刘伯承早期革命的故事  记革命志士杨开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